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76D6F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2FEE22A7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33E810A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2DB3A9B" w14:textId="77777777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0F64476B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77777777" w:rsidR="001E6B8B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color w:val="333333"/>
          <w:shd w:val="clear" w:color="auto" w:fill="FFFFFF"/>
          <w:lang w:val="uk-UA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CC69B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="00CC69B2">
        <w:rPr>
          <w:rFonts w:ascii="Times New Roman" w:hAnsi="Times New Roman" w:cs="Times New Roman"/>
          <w:sz w:val="28"/>
          <w:szCs w:val="28"/>
          <w:lang w:val="uk-UA"/>
        </w:rPr>
        <w:t>Електрична енергія</w:t>
      </w:r>
      <w:r w:rsidR="00233DD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3DDF">
        <w:rPr>
          <w:rFonts w:ascii="Times New Roman" w:hAnsi="Times New Roman" w:cs="Times New Roman"/>
          <w:sz w:val="28"/>
          <w:szCs w:val="28"/>
          <w:lang w:val="uk-UA"/>
        </w:rPr>
        <w:t xml:space="preserve"> кодом 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B7782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К</w:t>
      </w:r>
      <w:r w:rsidR="00CC69B2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 </w:t>
      </w:r>
      <w:r w:rsidR="00CB7782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021</w:t>
      </w:r>
      <w:r w:rsidR="00CC69B2">
        <w:rPr>
          <w:rFonts w:ascii="Times New Roman" w:hAnsi="Times New Roman" w:cs="Times New Roman"/>
          <w:color w:val="454545"/>
          <w:sz w:val="28"/>
          <w:szCs w:val="28"/>
          <w:lang w:val="uk-UA"/>
        </w:rPr>
        <w:t>:</w:t>
      </w:r>
      <w:r w:rsidR="00CB7782"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2015: 09310000-5</w:t>
      </w:r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а енергія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закупівель товарів, робіт і послуг для замовників, передбачених Законом України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1E6B8B">
        <w:rPr>
          <w:color w:val="333333"/>
          <w:shd w:val="clear" w:color="auto" w:fill="FFFFFF"/>
          <w:lang w:val="uk-UA"/>
        </w:rPr>
        <w:t xml:space="preserve"> </w:t>
      </w:r>
      <w:r w:rsidR="001E6B8B">
        <w:rPr>
          <w:color w:val="333333"/>
          <w:shd w:val="clear" w:color="auto" w:fill="FFFFFF"/>
        </w:rPr>
        <w:t> </w:t>
      </w:r>
    </w:p>
    <w:p w14:paraId="529CC45F" w14:textId="77777777" w:rsidR="00553F32" w:rsidRPr="00A76BCD" w:rsidRDefault="001E6B8B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2024-11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20-010247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77777777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D54E68A" w14:textId="77777777" w:rsidR="001A2D39" w:rsidRDefault="00BC2605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 (електрична енергія)</w:t>
      </w:r>
      <w:r w:rsidR="001A2D39" w:rsidRP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остачається Споживачу, повинен відповідати вимогам, що встановлені чинним законодавством та національними стандартами України, іншими нормативно-технічними документами. Оператор системи передачі та оператори систем розподілу забезпечують якість електричної енергії відповідно до укладених договорів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1CF261" w14:textId="185A7B9D" w:rsidR="001126DF" w:rsidRPr="00A76BCD" w:rsidRDefault="00394714" w:rsidP="00CB7782">
      <w:pPr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="001B12A2" w:rsidRPr="00CB7782">
        <w:rPr>
          <w:rFonts w:ascii="Times New Roman" w:hAnsi="Times New Roman" w:cs="Times New Roman"/>
          <w:sz w:val="28"/>
          <w:szCs w:val="28"/>
        </w:rPr>
        <w:t>364 000 кВт*год</w:t>
      </w:r>
      <w:r w:rsidR="001B12A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</w:t>
      </w:r>
      <w:r w:rsidR="001B12A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розрахункової потреби у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их обсягах </w:t>
      </w:r>
      <w:r w:rsidR="001B12A2" w:rsidRPr="00CB7782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ичної енергії </w:t>
      </w:r>
      <w:r w:rsidR="001D21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фактичного споживання </w:t>
      </w:r>
      <w:r w:rsidR="001B12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B1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ому році.</w:t>
      </w:r>
      <w:r w:rsidR="001A2D39" w:rsidRPr="00CB7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2A2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мож</w:t>
      </w:r>
      <w:r w:rsidR="001B12A2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корегован</w:t>
      </w:r>
      <w:r w:rsidR="001B12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2D39" w:rsidRPr="00CB778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Постачальнику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разово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39" w:rsidRPr="00CB7782">
        <w:rPr>
          <w:rFonts w:ascii="Times New Roman" w:hAnsi="Times New Roman" w:cs="Times New Roman"/>
          <w:sz w:val="28"/>
          <w:szCs w:val="28"/>
        </w:rPr>
        <w:t>ч</w:t>
      </w:r>
      <w:r w:rsidR="00CB7782">
        <w:rPr>
          <w:rFonts w:ascii="Times New Roman" w:hAnsi="Times New Roman" w:cs="Times New Roman"/>
          <w:sz w:val="28"/>
          <w:szCs w:val="28"/>
          <w:lang w:val="uk-UA"/>
        </w:rPr>
        <w:t>ас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тіше</w:t>
      </w:r>
      <w:proofErr w:type="spellEnd"/>
      <w:r w:rsidR="001A2D39" w:rsidRPr="00CB7782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корегування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39" w:rsidRPr="00CB778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A8B608F" w14:textId="77777777" w:rsidR="00045D86" w:rsidRPr="00A76BCD" w:rsidRDefault="00045D86" w:rsidP="001D21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lastRenderedPageBreak/>
        <w:t>5.Обґрунтування розміру бюджетного призначення: розмір бюджетного призначення для предмету закупівлі:</w:t>
      </w:r>
    </w:p>
    <w:p w14:paraId="0A8B6127" w14:textId="77777777" w:rsidR="00C55CD5" w:rsidRPr="00A76BCD" w:rsidRDefault="00CC69B2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а енергія за кодом ДК 0</w:t>
      </w:r>
      <w:r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color w:val="454545"/>
          <w:sz w:val="28"/>
          <w:szCs w:val="28"/>
          <w:lang w:val="uk-UA"/>
        </w:rPr>
        <w:t>:</w:t>
      </w:r>
      <w:r w:rsidRPr="00CB7782">
        <w:rPr>
          <w:rFonts w:ascii="Times New Roman" w:hAnsi="Times New Roman" w:cs="Times New Roman"/>
          <w:color w:val="454545"/>
          <w:sz w:val="28"/>
          <w:szCs w:val="28"/>
          <w:lang w:val="uk-UA"/>
        </w:rPr>
        <w:t>2015: 09310000-5</w:t>
      </w:r>
      <w:r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а енергія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69B2" w:rsidRPr="00CC69B2">
        <w:rPr>
          <w:rFonts w:ascii="Times New Roman" w:hAnsi="Times New Roman" w:cs="Times New Roman"/>
          <w:color w:val="454545"/>
          <w:sz w:val="28"/>
          <w:szCs w:val="28"/>
        </w:rPr>
        <w:t>2950381</w:t>
      </w:r>
      <w:r w:rsidR="00CC69B2" w:rsidRPr="00CC69B2">
        <w:rPr>
          <w:rFonts w:ascii="Times New Roman" w:hAnsi="Times New Roman" w:cs="Times New Roman"/>
          <w:color w:val="454545"/>
          <w:sz w:val="28"/>
          <w:szCs w:val="28"/>
          <w:lang w:val="uk-UA"/>
        </w:rPr>
        <w:t>,</w:t>
      </w:r>
      <w:r w:rsidR="00CC69B2" w:rsidRPr="00CC69B2">
        <w:rPr>
          <w:rFonts w:ascii="Times New Roman" w:hAnsi="Times New Roman" w:cs="Times New Roman"/>
          <w:color w:val="454545"/>
          <w:sz w:val="28"/>
          <w:szCs w:val="28"/>
        </w:rPr>
        <w:t>76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3EFC8170" w14:textId="77777777" w:rsidR="00D71CE0" w:rsidRPr="00CC69B2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E6B8B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на рік обсягів електроенергії та на підставі опублікованих на </w:t>
      </w:r>
      <w:proofErr w:type="spellStart"/>
      <w:r w:rsidR="001E6B8B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1E6B8B">
        <w:rPr>
          <w:rFonts w:ascii="Times New Roman" w:hAnsi="Times New Roman" w:cs="Times New Roman"/>
          <w:sz w:val="28"/>
          <w:szCs w:val="28"/>
          <w:lang w:val="uk-UA"/>
        </w:rPr>
        <w:t xml:space="preserve"> ДП «Оператор ринку» цін купівлі-продажу електричної енергії, з урахуванням тарифу на послуги з передачі електричної енергії (постанова НКРЕКП від 01.12.2021</w:t>
      </w:r>
      <w:r w:rsidR="001E6B8B">
        <w:rPr>
          <w:rFonts w:ascii="Times New Roman" w:hAnsi="Times New Roman" w:cs="Times New Roman"/>
          <w:sz w:val="28"/>
          <w:szCs w:val="28"/>
          <w:lang w:val="uk-UA"/>
        </w:rPr>
        <w:br/>
        <w:t>№ 2454).</w:t>
      </w: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55CD5"/>
    <w:rsid w:val="00C979FB"/>
    <w:rsid w:val="00CB7782"/>
    <w:rsid w:val="00CC0E09"/>
    <w:rsid w:val="00CC69B2"/>
    <w:rsid w:val="00CF6C06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4-11-18T09:04:00Z</cp:lastPrinted>
  <dcterms:created xsi:type="dcterms:W3CDTF">2024-12-06T10:43:00Z</dcterms:created>
  <dcterms:modified xsi:type="dcterms:W3CDTF">2024-12-09T08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